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51" w:rsidRPr="000B2823" w:rsidRDefault="00F57504">
      <w:pPr>
        <w:rPr>
          <w:b/>
          <w:lang w:val="es-CO"/>
        </w:rPr>
      </w:pPr>
      <w:r w:rsidRPr="000B2823">
        <w:rPr>
          <w:b/>
          <w:lang w:val="es-CO"/>
        </w:rPr>
        <w:t>Partes del cuerpo de los animal</w:t>
      </w:r>
      <w:r w:rsidR="000B2823" w:rsidRPr="000B2823">
        <w:rPr>
          <w:b/>
          <w:lang w:val="es-CO"/>
        </w:rPr>
        <w:t>e</w:t>
      </w:r>
      <w:r w:rsidRPr="000B2823">
        <w:rPr>
          <w:b/>
          <w:lang w:val="es-CO"/>
        </w:rPr>
        <w:t>s.</w:t>
      </w:r>
    </w:p>
    <w:p w:rsidR="00F57504" w:rsidRPr="000B2823" w:rsidRDefault="00F57504">
      <w:pPr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                                        AVES  </w:t>
      </w:r>
    </w:p>
    <w:p w:rsidR="00F57504" w:rsidRPr="000B2823" w:rsidRDefault="00F57504">
      <w:pPr>
        <w:rPr>
          <w:b/>
          <w:lang w:val="es-CO"/>
        </w:rPr>
      </w:pPr>
      <w:r w:rsidRPr="000B2823">
        <w:rPr>
          <w:b/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4C0ACEDB" wp14:editId="55AE87D7">
            <wp:simplePos x="0" y="0"/>
            <wp:positionH relativeFrom="column">
              <wp:posOffset>1219200</wp:posOffset>
            </wp:positionH>
            <wp:positionV relativeFrom="paragraph">
              <wp:posOffset>163195</wp:posOffset>
            </wp:positionV>
            <wp:extent cx="2876550" cy="3838575"/>
            <wp:effectExtent l="0" t="0" r="0" b="9525"/>
            <wp:wrapNone/>
            <wp:docPr id="1" name="irc_mi" descr="http://www.102dibujos.com/images/dibujos-colorear-aves-loro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102dibujos.com/images/dibujos-colorear-aves-loro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823">
        <w:rPr>
          <w:b/>
          <w:noProof/>
          <w:color w:val="0000FF"/>
        </w:rPr>
        <w:t xml:space="preserve"> </w:t>
      </w:r>
    </w:p>
    <w:p w:rsidR="00F57504" w:rsidRPr="000B2823" w:rsidRDefault="00F57504">
      <w:pPr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                                                1                                 </w:t>
      </w:r>
    </w:p>
    <w:p w:rsidR="00F57504" w:rsidRPr="000B2823" w:rsidRDefault="00F57504">
      <w:pPr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                                                                          2                  3</w:t>
      </w:r>
    </w:p>
    <w:p w:rsidR="00F57504" w:rsidRPr="000B2823" w:rsidRDefault="00F57504">
      <w:pPr>
        <w:rPr>
          <w:b/>
          <w:lang w:val="es-CO"/>
        </w:rPr>
      </w:pPr>
    </w:p>
    <w:p w:rsidR="00F57504" w:rsidRPr="000B2823" w:rsidRDefault="00F57504">
      <w:pPr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                                      </w:t>
      </w:r>
    </w:p>
    <w:p w:rsidR="00F57504" w:rsidRPr="000B2823" w:rsidRDefault="00F57504">
      <w:pPr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                                  4                              5</w:t>
      </w:r>
    </w:p>
    <w:p w:rsidR="00F57504" w:rsidRPr="000B2823" w:rsidRDefault="00F57504">
      <w:pPr>
        <w:rPr>
          <w:b/>
          <w:lang w:val="es-CO"/>
        </w:rPr>
      </w:pPr>
    </w:p>
    <w:p w:rsidR="00F57504" w:rsidRPr="000B2823" w:rsidRDefault="00F57504">
      <w:pPr>
        <w:rPr>
          <w:b/>
          <w:lang w:val="es-CO"/>
        </w:rPr>
      </w:pPr>
    </w:p>
    <w:p w:rsidR="00F57504" w:rsidRPr="000B2823" w:rsidRDefault="00F57504">
      <w:pPr>
        <w:rPr>
          <w:b/>
          <w:lang w:val="es-CO"/>
        </w:rPr>
      </w:pPr>
    </w:p>
    <w:p w:rsidR="00F57504" w:rsidRPr="000B2823" w:rsidRDefault="00F57504">
      <w:pPr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         </w:t>
      </w:r>
    </w:p>
    <w:p w:rsidR="00F57504" w:rsidRPr="000B2823" w:rsidRDefault="00F57504">
      <w:pPr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       6                                                                 7</w:t>
      </w:r>
    </w:p>
    <w:p w:rsidR="00F57504" w:rsidRPr="000B2823" w:rsidRDefault="00F57504">
      <w:pPr>
        <w:rPr>
          <w:b/>
          <w:lang w:val="es-CO"/>
        </w:rPr>
      </w:pPr>
    </w:p>
    <w:p w:rsidR="00F57504" w:rsidRPr="000B2823" w:rsidRDefault="00F57504">
      <w:pPr>
        <w:rPr>
          <w:b/>
          <w:lang w:val="es-CO"/>
        </w:rPr>
      </w:pPr>
    </w:p>
    <w:p w:rsidR="00F57504" w:rsidRPr="000B2823" w:rsidRDefault="00F57504">
      <w:pPr>
        <w:rPr>
          <w:b/>
          <w:lang w:val="es-CO"/>
        </w:rPr>
      </w:pPr>
      <w:r w:rsidRPr="000B2823">
        <w:rPr>
          <w:b/>
          <w:lang w:val="es-CO"/>
        </w:rPr>
        <w:t>1</w:t>
      </w:r>
    </w:p>
    <w:p w:rsidR="00F57504" w:rsidRPr="000B2823" w:rsidRDefault="00F57504">
      <w:pPr>
        <w:rPr>
          <w:b/>
          <w:lang w:val="es-CO"/>
        </w:rPr>
      </w:pPr>
      <w:r w:rsidRPr="000B2823">
        <w:rPr>
          <w:b/>
          <w:lang w:val="es-CO"/>
        </w:rPr>
        <w:t>2</w:t>
      </w:r>
    </w:p>
    <w:p w:rsidR="00F57504" w:rsidRPr="000B2823" w:rsidRDefault="00F57504">
      <w:pPr>
        <w:rPr>
          <w:b/>
          <w:lang w:val="es-CO"/>
        </w:rPr>
      </w:pPr>
      <w:r w:rsidRPr="000B2823">
        <w:rPr>
          <w:b/>
          <w:lang w:val="es-CO"/>
        </w:rPr>
        <w:t>3</w:t>
      </w:r>
    </w:p>
    <w:p w:rsidR="00F57504" w:rsidRPr="000B2823" w:rsidRDefault="00F57504">
      <w:pPr>
        <w:rPr>
          <w:b/>
          <w:lang w:val="es-CO"/>
        </w:rPr>
      </w:pPr>
      <w:r w:rsidRPr="000B2823">
        <w:rPr>
          <w:b/>
          <w:lang w:val="es-CO"/>
        </w:rPr>
        <w:t>4</w:t>
      </w:r>
    </w:p>
    <w:p w:rsidR="00F57504" w:rsidRPr="000B2823" w:rsidRDefault="00F57504">
      <w:pPr>
        <w:rPr>
          <w:b/>
          <w:lang w:val="es-CO"/>
        </w:rPr>
      </w:pPr>
      <w:r w:rsidRPr="000B2823">
        <w:rPr>
          <w:b/>
          <w:lang w:val="es-CO"/>
        </w:rPr>
        <w:t>5</w:t>
      </w:r>
    </w:p>
    <w:p w:rsidR="00F57504" w:rsidRPr="000B2823" w:rsidRDefault="00F57504">
      <w:pPr>
        <w:rPr>
          <w:b/>
          <w:lang w:val="es-CO"/>
        </w:rPr>
      </w:pPr>
      <w:r w:rsidRPr="000B2823">
        <w:rPr>
          <w:b/>
          <w:lang w:val="es-CO"/>
        </w:rPr>
        <w:t>6</w:t>
      </w:r>
    </w:p>
    <w:p w:rsidR="00F57504" w:rsidRPr="000B2823" w:rsidRDefault="00F57504">
      <w:pPr>
        <w:rPr>
          <w:b/>
          <w:lang w:val="es-CO"/>
        </w:rPr>
      </w:pPr>
      <w:r w:rsidRPr="000B2823">
        <w:rPr>
          <w:b/>
          <w:lang w:val="es-CO"/>
        </w:rPr>
        <w:t>7</w:t>
      </w:r>
    </w:p>
    <w:p w:rsidR="00F57504" w:rsidRPr="000B2823" w:rsidRDefault="00F57504">
      <w:pPr>
        <w:rPr>
          <w:b/>
          <w:lang w:val="es-CO"/>
        </w:rPr>
      </w:pPr>
    </w:p>
    <w:p w:rsidR="00F57504" w:rsidRPr="000B2823" w:rsidRDefault="00F57504">
      <w:pPr>
        <w:rPr>
          <w:b/>
          <w:lang w:val="es-CO"/>
        </w:rPr>
      </w:pPr>
    </w:p>
    <w:p w:rsidR="00F57504" w:rsidRPr="000B2823" w:rsidRDefault="00F57504">
      <w:pPr>
        <w:rPr>
          <w:b/>
          <w:lang w:val="es-CO"/>
        </w:rPr>
      </w:pPr>
    </w:p>
    <w:p w:rsidR="00F57504" w:rsidRPr="000B2823" w:rsidRDefault="00F57504">
      <w:pPr>
        <w:rPr>
          <w:b/>
          <w:lang w:val="es-CO"/>
        </w:rPr>
      </w:pPr>
      <w:proofErr w:type="spellStart"/>
      <w:r w:rsidRPr="000B2823">
        <w:rPr>
          <w:b/>
          <w:lang w:val="es-CO"/>
        </w:rPr>
        <w:lastRenderedPageBreak/>
        <w:t>Mamiferos</w:t>
      </w:r>
      <w:proofErr w:type="spellEnd"/>
    </w:p>
    <w:p w:rsidR="00F57504" w:rsidRPr="000B2823" w:rsidRDefault="00F57504">
      <w:pPr>
        <w:rPr>
          <w:b/>
          <w:lang w:val="es-CO"/>
        </w:rPr>
      </w:pPr>
    </w:p>
    <w:p w:rsidR="00F57504" w:rsidRPr="000B2823" w:rsidRDefault="00F57504">
      <w:pPr>
        <w:rPr>
          <w:b/>
          <w:lang w:val="es-CO"/>
        </w:rPr>
      </w:pPr>
      <w:r w:rsidRPr="000B2823">
        <w:rPr>
          <w:b/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239E2C9B" wp14:editId="06220690">
            <wp:simplePos x="0" y="0"/>
            <wp:positionH relativeFrom="column">
              <wp:posOffset>714375</wp:posOffset>
            </wp:positionH>
            <wp:positionV relativeFrom="paragraph">
              <wp:posOffset>1270</wp:posOffset>
            </wp:positionV>
            <wp:extent cx="3943350" cy="3838575"/>
            <wp:effectExtent l="0" t="0" r="0" b="9525"/>
            <wp:wrapNone/>
            <wp:docPr id="2" name="irc_mi" descr="http://www.buenosaires.gob.ar/areas/educacion/recursos/imagenes/vaca_descargar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uenosaires.gob.ar/areas/educacion/recursos/imagenes/vaca_descargar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504" w:rsidRPr="000B2823" w:rsidRDefault="00F57504">
      <w:pPr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                                                                           1                          </w:t>
      </w:r>
    </w:p>
    <w:p w:rsidR="00F57504" w:rsidRPr="000B2823" w:rsidRDefault="00F57504">
      <w:pPr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                                                                                                                   2</w:t>
      </w:r>
    </w:p>
    <w:p w:rsidR="00F57504" w:rsidRPr="000B2823" w:rsidRDefault="00F57504">
      <w:pPr>
        <w:rPr>
          <w:b/>
          <w:lang w:val="es-CO"/>
        </w:rPr>
      </w:pPr>
    </w:p>
    <w:p w:rsidR="00F57504" w:rsidRPr="000B2823" w:rsidRDefault="00F57504">
      <w:pPr>
        <w:rPr>
          <w:b/>
          <w:lang w:val="es-CO"/>
        </w:rPr>
      </w:pPr>
    </w:p>
    <w:p w:rsidR="00F57504" w:rsidRPr="000B2823" w:rsidRDefault="00F57504">
      <w:pPr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                                                                                                   5</w:t>
      </w:r>
    </w:p>
    <w:p w:rsidR="00F57504" w:rsidRPr="000B2823" w:rsidRDefault="00F57504">
      <w:pPr>
        <w:rPr>
          <w:b/>
          <w:lang w:val="es-CO"/>
        </w:rPr>
      </w:pPr>
    </w:p>
    <w:p w:rsidR="00F57504" w:rsidRPr="000B2823" w:rsidRDefault="00F57504">
      <w:pPr>
        <w:rPr>
          <w:b/>
          <w:lang w:val="es-CO"/>
        </w:rPr>
      </w:pPr>
      <w:r w:rsidRPr="000B2823">
        <w:rPr>
          <w:b/>
          <w:lang w:val="es-CO"/>
        </w:rPr>
        <w:t xml:space="preserve">                       2                                                                               </w:t>
      </w:r>
    </w:p>
    <w:p w:rsidR="00F57504" w:rsidRPr="000B2823" w:rsidRDefault="00F57504">
      <w:pPr>
        <w:rPr>
          <w:b/>
          <w:lang w:val="es-CO"/>
        </w:rPr>
      </w:pPr>
    </w:p>
    <w:p w:rsidR="00F57504" w:rsidRPr="000B2823" w:rsidRDefault="00F57504">
      <w:pPr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                                                                                  4</w:t>
      </w:r>
    </w:p>
    <w:p w:rsidR="00F57504" w:rsidRPr="000B2823" w:rsidRDefault="00F57504">
      <w:pPr>
        <w:rPr>
          <w:b/>
          <w:lang w:val="es-CO"/>
        </w:rPr>
      </w:pPr>
      <w:r w:rsidRPr="000B2823">
        <w:rPr>
          <w:b/>
          <w:lang w:val="es-CO"/>
        </w:rPr>
        <w:t xml:space="preserve"> </w:t>
      </w:r>
    </w:p>
    <w:p w:rsidR="00F57504" w:rsidRPr="000B2823" w:rsidRDefault="00F57504">
      <w:pPr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            3</w:t>
      </w:r>
    </w:p>
    <w:p w:rsidR="00F57504" w:rsidRPr="000B2823" w:rsidRDefault="00F57504">
      <w:pPr>
        <w:rPr>
          <w:b/>
          <w:lang w:val="es-CO"/>
        </w:rPr>
      </w:pPr>
    </w:p>
    <w:p w:rsidR="00F57504" w:rsidRPr="000B2823" w:rsidRDefault="00000C02">
      <w:pPr>
        <w:rPr>
          <w:b/>
          <w:lang w:val="es-CO"/>
        </w:rPr>
      </w:pPr>
      <w:r w:rsidRPr="000B2823">
        <w:rPr>
          <w:b/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62626407" wp14:editId="73A456B4">
            <wp:simplePos x="0" y="0"/>
            <wp:positionH relativeFrom="column">
              <wp:posOffset>1409700</wp:posOffset>
            </wp:positionH>
            <wp:positionV relativeFrom="paragraph">
              <wp:posOffset>77470</wp:posOffset>
            </wp:positionV>
            <wp:extent cx="2724150" cy="2724150"/>
            <wp:effectExtent l="0" t="0" r="0" b="0"/>
            <wp:wrapNone/>
            <wp:docPr id="4" name="irc_mi" descr="http://us.cdn2.123rf.com/168nwm/derocz/derocz1003/derocz100300007/6561512-leona-head--ediciones-de-mano-de-ilustracion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2.123rf.com/168nwm/derocz/derocz1003/derocz100300007/6561512-leona-head--ediciones-de-mano-de-ilustracion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C02" w:rsidRPr="000B2823" w:rsidRDefault="00000C02">
      <w:pPr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                                         </w:t>
      </w:r>
    </w:p>
    <w:p w:rsidR="00000C02" w:rsidRPr="000B2823" w:rsidRDefault="00000C02">
      <w:pPr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                                                             6                                7</w:t>
      </w:r>
    </w:p>
    <w:p w:rsidR="00000C02" w:rsidRPr="000B2823" w:rsidRDefault="00000C02">
      <w:pPr>
        <w:rPr>
          <w:b/>
          <w:lang w:val="es-CO"/>
        </w:rPr>
      </w:pPr>
    </w:p>
    <w:p w:rsidR="00000C02" w:rsidRPr="000B2823" w:rsidRDefault="00000C02">
      <w:pPr>
        <w:rPr>
          <w:b/>
          <w:lang w:val="es-CO"/>
        </w:rPr>
      </w:pPr>
    </w:p>
    <w:p w:rsidR="00000C02" w:rsidRPr="000B2823" w:rsidRDefault="00000C02">
      <w:pPr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                     </w:t>
      </w:r>
    </w:p>
    <w:p w:rsidR="00000C02" w:rsidRPr="000B2823" w:rsidRDefault="00000C02">
      <w:pPr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                                                     8         </w:t>
      </w:r>
    </w:p>
    <w:p w:rsidR="00F57504" w:rsidRPr="000B2823" w:rsidRDefault="00000C02">
      <w:pPr>
        <w:rPr>
          <w:b/>
          <w:lang w:val="es-CO"/>
        </w:rPr>
      </w:pPr>
      <w:r w:rsidRPr="000B2823">
        <w:rPr>
          <w:b/>
          <w:lang w:val="es-CO"/>
        </w:rPr>
        <w:t xml:space="preserve">         </w:t>
      </w:r>
    </w:p>
    <w:p w:rsidR="00000C02" w:rsidRPr="000B2823" w:rsidRDefault="00000C02">
      <w:pPr>
        <w:rPr>
          <w:b/>
          <w:lang w:val="es-CO"/>
        </w:rPr>
      </w:pPr>
    </w:p>
    <w:p w:rsidR="00000C02" w:rsidRPr="000B2823" w:rsidRDefault="00000C02">
      <w:pPr>
        <w:rPr>
          <w:b/>
          <w:lang w:val="es-CO"/>
        </w:rPr>
      </w:pPr>
    </w:p>
    <w:p w:rsidR="00000C02" w:rsidRPr="000B2823" w:rsidRDefault="00000C02">
      <w:pPr>
        <w:rPr>
          <w:b/>
          <w:lang w:val="es-CO"/>
        </w:rPr>
      </w:pPr>
      <w:r w:rsidRPr="000B2823">
        <w:rPr>
          <w:b/>
          <w:lang w:val="es-CO"/>
        </w:rPr>
        <w:lastRenderedPageBreak/>
        <w:t>Reptiles</w:t>
      </w:r>
    </w:p>
    <w:p w:rsidR="00000C02" w:rsidRPr="000B2823" w:rsidRDefault="00000C02">
      <w:pPr>
        <w:rPr>
          <w:b/>
          <w:lang w:val="es-CO"/>
        </w:rPr>
      </w:pPr>
      <w:r w:rsidRPr="000B2823">
        <w:rPr>
          <w:b/>
          <w:noProof/>
          <w:color w:val="0000FF"/>
        </w:rPr>
        <w:drawing>
          <wp:anchor distT="0" distB="0" distL="114300" distR="114300" simplePos="0" relativeHeight="251661312" behindDoc="1" locked="0" layoutInCell="1" allowOverlap="1" wp14:anchorId="029F2264" wp14:editId="2DF7187E">
            <wp:simplePos x="0" y="0"/>
            <wp:positionH relativeFrom="column">
              <wp:posOffset>466725</wp:posOffset>
            </wp:positionH>
            <wp:positionV relativeFrom="paragraph">
              <wp:posOffset>114935</wp:posOffset>
            </wp:positionV>
            <wp:extent cx="5143500" cy="2400300"/>
            <wp:effectExtent l="0" t="0" r="0" b="0"/>
            <wp:wrapNone/>
            <wp:docPr id="5" name="irc_mi" descr="http://cocodrilos.anipedia.net/images/cocodrilos-pintar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codrilos.anipedia.net/images/cocodrilos-pintar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C02" w:rsidRPr="000B2823" w:rsidRDefault="00000C02" w:rsidP="00000C02">
      <w:pPr>
        <w:rPr>
          <w:b/>
          <w:lang w:val="es-CO"/>
        </w:rPr>
      </w:pPr>
    </w:p>
    <w:p w:rsidR="00000C02" w:rsidRPr="000B2823" w:rsidRDefault="00000C02" w:rsidP="00000C02">
      <w:pPr>
        <w:rPr>
          <w:b/>
          <w:lang w:val="es-CO"/>
        </w:rPr>
      </w:pPr>
    </w:p>
    <w:p w:rsidR="00000C02" w:rsidRPr="000B2823" w:rsidRDefault="00000C02" w:rsidP="00000C02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0B2823">
        <w:rPr>
          <w:b/>
          <w:lang w:val="es-CO"/>
        </w:rPr>
        <w:t>2</w:t>
      </w:r>
    </w:p>
    <w:p w:rsidR="00000C02" w:rsidRPr="000B2823" w:rsidRDefault="00000C02" w:rsidP="00000C02">
      <w:pPr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 3                                     </w:t>
      </w:r>
    </w:p>
    <w:p w:rsidR="00000C02" w:rsidRPr="000B2823" w:rsidRDefault="00000C02" w:rsidP="00000C02">
      <w:pPr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                                                         4 </w:t>
      </w:r>
    </w:p>
    <w:p w:rsidR="00000C02" w:rsidRPr="000B2823" w:rsidRDefault="00000C02" w:rsidP="00000C02">
      <w:pPr>
        <w:rPr>
          <w:b/>
          <w:lang w:val="es-CO"/>
        </w:rPr>
      </w:pPr>
    </w:p>
    <w:p w:rsidR="00DA2D2B" w:rsidRPr="000B2823" w:rsidRDefault="00000C02" w:rsidP="00DA2D2B">
      <w:pPr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                               5</w:t>
      </w:r>
    </w:p>
    <w:p w:rsidR="00000C02" w:rsidRPr="000B2823" w:rsidRDefault="00DA2D2B" w:rsidP="00DA2D2B">
      <w:pPr>
        <w:rPr>
          <w:b/>
          <w:lang w:val="es-CO"/>
        </w:rPr>
      </w:pPr>
      <w:r w:rsidRPr="000B2823">
        <w:rPr>
          <w:b/>
          <w:lang w:val="es-CO"/>
        </w:rPr>
        <w:t xml:space="preserve">          </w:t>
      </w:r>
    </w:p>
    <w:p w:rsidR="00000C02" w:rsidRPr="000B2823" w:rsidRDefault="00000C02" w:rsidP="00000C02">
      <w:pPr>
        <w:pStyle w:val="ListParagraph"/>
        <w:ind w:left="8370"/>
        <w:rPr>
          <w:b/>
          <w:lang w:val="es-CO"/>
        </w:rPr>
      </w:pPr>
    </w:p>
    <w:p w:rsidR="00000C02" w:rsidRPr="000B2823" w:rsidRDefault="00DA2D2B" w:rsidP="00000C02">
      <w:pPr>
        <w:pStyle w:val="ListParagraph"/>
        <w:ind w:left="8370"/>
        <w:rPr>
          <w:b/>
          <w:lang w:val="es-CO"/>
        </w:rPr>
      </w:pPr>
      <w:r w:rsidRPr="000B2823">
        <w:rPr>
          <w:b/>
          <w:noProof/>
          <w:shd w:val="clear" w:color="auto" w:fill="CCCCCC"/>
        </w:rPr>
        <w:drawing>
          <wp:anchor distT="0" distB="0" distL="114300" distR="114300" simplePos="0" relativeHeight="251662336" behindDoc="1" locked="0" layoutInCell="1" allowOverlap="1" wp14:anchorId="7B735C29" wp14:editId="13A37F31">
            <wp:simplePos x="0" y="0"/>
            <wp:positionH relativeFrom="column">
              <wp:posOffset>1514475</wp:posOffset>
            </wp:positionH>
            <wp:positionV relativeFrom="paragraph">
              <wp:posOffset>78105</wp:posOffset>
            </wp:positionV>
            <wp:extent cx="2409825" cy="1895475"/>
            <wp:effectExtent l="0" t="0" r="9525" b="9525"/>
            <wp:wrapNone/>
            <wp:docPr id="6" name="Picture 6" descr="https://encrypted-tbn0.gstatic.com/images?q=tbn:ANd9GcSFTQZo8o4bZp6IrpISZdp1Jqq9JgW2FWLMzQ3ScRqIvmMktQFbD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:ANd9GcSFTQZo8o4bZp6IrpISZdp1Jqq9JgW2FWLMzQ3ScRqIvmMktQFbDA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C02" w:rsidRPr="000B2823" w:rsidRDefault="00000C02" w:rsidP="00000C02">
      <w:pPr>
        <w:pStyle w:val="ListParagraph"/>
        <w:ind w:left="8370"/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                                                                                      6</w:t>
      </w: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         </w:t>
      </w:r>
    </w:p>
    <w:p w:rsidR="00000C02" w:rsidRPr="000B2823" w:rsidRDefault="00DA2D2B" w:rsidP="00000C02">
      <w:pPr>
        <w:tabs>
          <w:tab w:val="left" w:pos="6855"/>
        </w:tabs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                                            7</w:t>
      </w:r>
      <w:r w:rsidR="00000C02" w:rsidRPr="000B2823">
        <w:rPr>
          <w:b/>
          <w:lang w:val="es-CO"/>
        </w:rPr>
        <w:tab/>
      </w: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jc w:val="center"/>
        <w:rPr>
          <w:b/>
          <w:lang w:val="es-CO"/>
        </w:rPr>
      </w:pPr>
      <w:r w:rsidRPr="000B2823">
        <w:rPr>
          <w:b/>
          <w:lang w:val="es-CO"/>
        </w:rPr>
        <w:t>Peces</w:t>
      </w: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  <w:r w:rsidRPr="000B2823">
        <w:rPr>
          <w:b/>
          <w:noProof/>
          <w:color w:val="0000FF"/>
        </w:rPr>
        <w:drawing>
          <wp:anchor distT="0" distB="0" distL="114300" distR="114300" simplePos="0" relativeHeight="251663360" behindDoc="1" locked="0" layoutInCell="1" allowOverlap="1" wp14:anchorId="02533CAB" wp14:editId="4E4B12A2">
            <wp:simplePos x="0" y="0"/>
            <wp:positionH relativeFrom="column">
              <wp:posOffset>647700</wp:posOffset>
            </wp:positionH>
            <wp:positionV relativeFrom="paragraph">
              <wp:posOffset>1905</wp:posOffset>
            </wp:positionV>
            <wp:extent cx="4887718" cy="2893348"/>
            <wp:effectExtent l="0" t="0" r="8255" b="2540"/>
            <wp:wrapNone/>
            <wp:docPr id="7" name="irc_mi" descr="http://2.bp.blogspot.com/-9ieBKBTVOWw/Tw5t47qMQ5I/AAAAAAAAw5Y/tZCZ9NwV24k/s1600/colorear-dibujos-peces-g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9ieBKBTVOWw/Tw5t47qMQ5I/AAAAAAAAw5Y/tZCZ9NwV24k/s1600/colorear-dibujos-peces-g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718" cy="289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823">
        <w:rPr>
          <w:b/>
          <w:lang w:val="es-CO"/>
        </w:rPr>
        <w:t xml:space="preserve">                                                        1</w:t>
      </w: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  <w:r w:rsidRPr="000B2823">
        <w:rPr>
          <w:b/>
          <w:lang w:val="es-CO"/>
        </w:rPr>
        <w:t xml:space="preserve">                2                 3                                                                                                                4</w:t>
      </w: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        5                                                        6          </w:t>
      </w: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000C02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jc w:val="center"/>
        <w:rPr>
          <w:b/>
          <w:lang w:val="es-CO"/>
        </w:rPr>
      </w:pPr>
      <w:r w:rsidRPr="000B2823">
        <w:rPr>
          <w:b/>
          <w:lang w:val="es-CO"/>
        </w:rPr>
        <w:lastRenderedPageBreak/>
        <w:t>Insectos</w:t>
      </w: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  <w:r w:rsidRPr="000B2823">
        <w:rPr>
          <w:b/>
          <w:noProof/>
          <w:color w:val="0000FF"/>
        </w:rPr>
        <w:drawing>
          <wp:anchor distT="0" distB="0" distL="114300" distR="114300" simplePos="0" relativeHeight="251664384" behindDoc="1" locked="0" layoutInCell="1" allowOverlap="1" wp14:anchorId="3116B8A1" wp14:editId="4FB5D8EC">
            <wp:simplePos x="0" y="0"/>
            <wp:positionH relativeFrom="column">
              <wp:posOffset>200025</wp:posOffset>
            </wp:positionH>
            <wp:positionV relativeFrom="paragraph">
              <wp:posOffset>1905</wp:posOffset>
            </wp:positionV>
            <wp:extent cx="5534025" cy="3838575"/>
            <wp:effectExtent l="0" t="0" r="9525" b="9525"/>
            <wp:wrapNone/>
            <wp:docPr id="8" name="irc_mi" descr="http://pixabay.com/static/uploads/photo/2012/04/18/19/30/queen-37649_640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2/04/18/19/30/queen-37649_640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823">
        <w:rPr>
          <w:b/>
          <w:lang w:val="es-CO"/>
        </w:rPr>
        <w:t xml:space="preserve">                                               1                          2                           </w:t>
      </w: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  <w:r w:rsidRPr="000B2823">
        <w:rPr>
          <w:b/>
          <w:lang w:val="es-CO"/>
        </w:rPr>
        <w:t xml:space="preserve">       </w:t>
      </w: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  <w:r w:rsidRPr="000B2823">
        <w:rPr>
          <w:b/>
          <w:lang w:val="es-CO"/>
        </w:rPr>
        <w:t xml:space="preserve">3                                                           </w:t>
      </w: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                                                          4 </w:t>
      </w: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                                                      5</w:t>
      </w: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jc w:val="center"/>
        <w:rPr>
          <w:b/>
          <w:lang w:val="es-CO"/>
        </w:rPr>
      </w:pPr>
      <w:r w:rsidRPr="000B2823">
        <w:rPr>
          <w:b/>
          <w:lang w:val="es-CO"/>
        </w:rPr>
        <w:lastRenderedPageBreak/>
        <w:t>Arácnidos</w:t>
      </w: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  <w:r w:rsidRPr="000B2823">
        <w:rPr>
          <w:b/>
          <w:noProof/>
          <w:color w:val="0000FF"/>
        </w:rPr>
        <w:drawing>
          <wp:anchor distT="0" distB="0" distL="114300" distR="114300" simplePos="0" relativeHeight="251665408" behindDoc="1" locked="0" layoutInCell="1" allowOverlap="1" wp14:anchorId="0E4FA6CF" wp14:editId="20BF1B35">
            <wp:simplePos x="0" y="0"/>
            <wp:positionH relativeFrom="column">
              <wp:posOffset>1066800</wp:posOffset>
            </wp:positionH>
            <wp:positionV relativeFrom="paragraph">
              <wp:posOffset>86360</wp:posOffset>
            </wp:positionV>
            <wp:extent cx="3848100" cy="3371850"/>
            <wp:effectExtent l="0" t="0" r="0" b="0"/>
            <wp:wrapNone/>
            <wp:docPr id="9" name="irc_mi" descr="http://2.bp.blogspot.com/-SYV93qHTBek/TeSdfw7N7pI/AAAAAAAAOFw/yOeoWxEy3T8/s1600/Escorpion+para+colorear+pintar+2.gif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SYV93qHTBek/TeSdfw7N7pI/AAAAAAAAOFw/yOeoWxEy3T8/s1600/Escorpion+para+colorear+pintar+2.gif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823">
        <w:rPr>
          <w:b/>
          <w:lang w:val="es-CO"/>
        </w:rPr>
        <w:t xml:space="preserve">                                                        1</w:t>
      </w: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 2            </w:t>
      </w: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                                                                            3</w:t>
      </w: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                                                    4</w:t>
      </w: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  <w:r w:rsidRPr="000B2823">
        <w:rPr>
          <w:b/>
          <w:lang w:val="es-CO"/>
        </w:rPr>
        <w:t xml:space="preserve">                                5</w:t>
      </w: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0B2823" w:rsidRDefault="00DA2D2B" w:rsidP="00DA2D2B">
      <w:pPr>
        <w:tabs>
          <w:tab w:val="left" w:pos="6855"/>
        </w:tabs>
        <w:rPr>
          <w:b/>
          <w:lang w:val="es-CO"/>
        </w:rPr>
      </w:pPr>
    </w:p>
    <w:p w:rsidR="00DA2D2B" w:rsidRPr="001D4B33" w:rsidRDefault="00DD302D" w:rsidP="00DA2D2B">
      <w:pPr>
        <w:tabs>
          <w:tab w:val="left" w:pos="6855"/>
        </w:tabs>
        <w:rPr>
          <w:b/>
          <w:highlight w:val="yellow"/>
        </w:rPr>
      </w:pPr>
      <w:r w:rsidRPr="001D4B33">
        <w:rPr>
          <w:b/>
          <w:highlight w:val="yellow"/>
        </w:rPr>
        <w:t xml:space="preserve">2. </w:t>
      </w:r>
      <w:r w:rsidR="001D4B33" w:rsidRPr="001D4B33">
        <w:rPr>
          <w:b/>
          <w:highlight w:val="yellow"/>
        </w:rPr>
        <w:t>C</w:t>
      </w:r>
      <w:r w:rsidRPr="001D4B33">
        <w:rPr>
          <w:b/>
          <w:highlight w:val="yellow"/>
        </w:rPr>
        <w:t xml:space="preserve">reate a power point presentation with </w:t>
      </w:r>
      <w:r w:rsidR="001D4B33" w:rsidRPr="001D4B33">
        <w:rPr>
          <w:b/>
          <w:highlight w:val="yellow"/>
        </w:rPr>
        <w:t>the picture of the twenty animals you have selected for the test you will take Friday.</w:t>
      </w:r>
    </w:p>
    <w:p w:rsidR="001D4B33" w:rsidRDefault="001D4B33" w:rsidP="00DA2D2B">
      <w:pPr>
        <w:tabs>
          <w:tab w:val="left" w:pos="6855"/>
        </w:tabs>
        <w:rPr>
          <w:b/>
        </w:rPr>
      </w:pPr>
      <w:r w:rsidRPr="001D4B33">
        <w:rPr>
          <w:b/>
          <w:highlight w:val="yellow"/>
        </w:rPr>
        <w:t>Each slide must contain the sentence you created on Nov 5</w:t>
      </w:r>
      <w:bookmarkStart w:id="0" w:name="_GoBack"/>
      <w:bookmarkEnd w:id="0"/>
    </w:p>
    <w:p w:rsidR="001D4B33" w:rsidRPr="00DD302D" w:rsidRDefault="001D4B33" w:rsidP="00DA2D2B">
      <w:pPr>
        <w:tabs>
          <w:tab w:val="left" w:pos="6855"/>
        </w:tabs>
        <w:rPr>
          <w:b/>
        </w:rPr>
      </w:pPr>
    </w:p>
    <w:p w:rsidR="00DA2D2B" w:rsidRPr="00DD302D" w:rsidRDefault="00DA2D2B" w:rsidP="00DA2D2B">
      <w:pPr>
        <w:tabs>
          <w:tab w:val="left" w:pos="6855"/>
        </w:tabs>
        <w:rPr>
          <w:b/>
        </w:rPr>
      </w:pPr>
    </w:p>
    <w:p w:rsidR="00DA2D2B" w:rsidRPr="00DD302D" w:rsidRDefault="00DA2D2B" w:rsidP="00DA2D2B">
      <w:pPr>
        <w:tabs>
          <w:tab w:val="left" w:pos="6855"/>
        </w:tabs>
        <w:rPr>
          <w:b/>
        </w:rPr>
      </w:pPr>
    </w:p>
    <w:p w:rsidR="00DA2D2B" w:rsidRPr="00DD302D" w:rsidRDefault="00DA2D2B" w:rsidP="00DA2D2B">
      <w:pPr>
        <w:tabs>
          <w:tab w:val="left" w:pos="6855"/>
        </w:tabs>
        <w:rPr>
          <w:b/>
        </w:rPr>
      </w:pPr>
    </w:p>
    <w:p w:rsidR="00DA2D2B" w:rsidRPr="00DD302D" w:rsidRDefault="00DA2D2B" w:rsidP="00DA2D2B">
      <w:pPr>
        <w:tabs>
          <w:tab w:val="left" w:pos="6855"/>
        </w:tabs>
        <w:rPr>
          <w:b/>
        </w:rPr>
      </w:pPr>
    </w:p>
    <w:sectPr w:rsidR="00DA2D2B" w:rsidRPr="00DD3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5A1" w:rsidRDefault="009F05A1" w:rsidP="000B2823">
      <w:pPr>
        <w:spacing w:after="0" w:line="240" w:lineRule="auto"/>
      </w:pPr>
      <w:r>
        <w:separator/>
      </w:r>
    </w:p>
  </w:endnote>
  <w:endnote w:type="continuationSeparator" w:id="0">
    <w:p w:rsidR="009F05A1" w:rsidRDefault="009F05A1" w:rsidP="000B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5A1" w:rsidRDefault="009F05A1" w:rsidP="000B2823">
      <w:pPr>
        <w:spacing w:after="0" w:line="240" w:lineRule="auto"/>
      </w:pPr>
      <w:r>
        <w:separator/>
      </w:r>
    </w:p>
  </w:footnote>
  <w:footnote w:type="continuationSeparator" w:id="0">
    <w:p w:rsidR="009F05A1" w:rsidRDefault="009F05A1" w:rsidP="000B2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92A7D"/>
    <w:multiLevelType w:val="hybridMultilevel"/>
    <w:tmpl w:val="439E4F36"/>
    <w:lvl w:ilvl="0" w:tplc="00761962">
      <w:start w:val="1"/>
      <w:numFmt w:val="decimal"/>
      <w:lvlText w:val="%1"/>
      <w:lvlJc w:val="left"/>
      <w:pPr>
        <w:ind w:left="8370" w:hanging="7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504"/>
    <w:rsid w:val="00000C02"/>
    <w:rsid w:val="00000E51"/>
    <w:rsid w:val="000733EF"/>
    <w:rsid w:val="000B2823"/>
    <w:rsid w:val="001D4B33"/>
    <w:rsid w:val="001E7094"/>
    <w:rsid w:val="009F05A1"/>
    <w:rsid w:val="00DA2D2B"/>
    <w:rsid w:val="00DD302D"/>
    <w:rsid w:val="00F5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0C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823"/>
  </w:style>
  <w:style w:type="paragraph" w:styleId="Footer">
    <w:name w:val="footer"/>
    <w:basedOn w:val="Normal"/>
    <w:link w:val="FooterChar"/>
    <w:uiPriority w:val="99"/>
    <w:unhideWhenUsed/>
    <w:rsid w:val="000B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0C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823"/>
  </w:style>
  <w:style w:type="paragraph" w:styleId="Footer">
    <w:name w:val="footer"/>
    <w:basedOn w:val="Normal"/>
    <w:link w:val="FooterChar"/>
    <w:uiPriority w:val="99"/>
    <w:unhideWhenUsed/>
    <w:rsid w:val="000B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sa=i&amp;rct=j&amp;q=&amp;esrc=s&amp;frm=1&amp;source=images&amp;cd=&amp;cad=rja&amp;docid=6fOrRRFFYc0zPM&amp;tbnid=WyEmUC8xgXHSMM:&amp;ved=0CAUQjRw&amp;url=http://es.123rf.com/photo_4763119_wild-big-cat--black-outline-illustration-as-vector.html&amp;ei=bT16Up-7Nse-kQel-YHwCw&amp;psig=AFQjCNFst3UWvS_pljwlKhIvgCz3VopWrQ&amp;ust=1383829221677334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ogle.com/url?sa=i&amp;rct=j&amp;q=&amp;esrc=s&amp;frm=1&amp;source=images&amp;cd=&amp;cad=rja&amp;docid=71ON9W1Bb3NhlM&amp;tbnid=AiRFpnBcjz-54M:&amp;ved=0CAUQjRw&amp;url=http://pixabay.com/es/reina-dibujos-animados-hormiga-alas-37649/&amp;ei=20B6UtmHF83pkAeSkoDYCw&amp;psig=AFQjCNH2e_ixfCkb-Yi90dLQZaLlNAU99A&amp;ust=138383010303336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google.com/imgres?biw=1366&amp;bih=648&amp;tbm=isch&amp;tbnid=OMfMBz9el0pd1M:&amp;imgrefurl=http://www.pixmac.es/imagen/cabeza%2Bde%2Bserpiente/000083711851&amp;docid=R9hQ5lGAPot5NM&amp;imgurl=http://imagen.pixmac.es/4/cabeza-de-serpiente-adereso-pixmac-imagen-83711851.jpg&amp;w=400&amp;h=315&amp;ei=BT96UrKOIM3qkAeRoIHwCw&amp;zoom=1&amp;ved=1t:3588,r:11,s:0,i:112&amp;iact=rc&amp;page=1&amp;tbnh=185&amp;tbnw=235&amp;start=0&amp;ndsp=18&amp;tx=120&amp;ty=10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rct=j&amp;q=&amp;esrc=s&amp;frm=1&amp;source=images&amp;cd=&amp;cad=rja&amp;docid=RInoYYSaFRA8YM&amp;tbnid=zCf0AMj24icT9M:&amp;ved=0CAUQjRw&amp;url=http://www.imagui.com/a/dibujo-de-vaca-para-colorear-TgKbpyroq&amp;ei=_Dt6UpXzIJOLkAe06IDoCw&amp;psig=AFQjCNGBBXELfUYcwzvpOaP3jOoRg-Y5Fw&amp;ust=1383828818573819" TargetMode="External"/><Relationship Id="rId24" Type="http://schemas.openxmlformats.org/officeDocument/2006/relationships/image" Target="media/image8.gif"/><Relationship Id="rId5" Type="http://schemas.openxmlformats.org/officeDocument/2006/relationships/settings" Target="settings.xml"/><Relationship Id="rId15" Type="http://schemas.openxmlformats.org/officeDocument/2006/relationships/hyperlink" Target="http://www.google.com/url?sa=i&amp;rct=j&amp;q=&amp;esrc=s&amp;frm=1&amp;source=images&amp;cd=&amp;cad=rja&amp;docid=iE3h4fWb4up_3M&amp;tbnid=7Y4HXKhB2lOZwM:&amp;ved=0CAUQjRw&amp;url=http://cocodrilos.anipedia.net/-dibujos-cocodrilos.html&amp;ei=Sz56UrzJGofukQeagIHoCw&amp;psig=AFQjCNH3g4eY1RxcACG-ak6c2dOG5Wn_uA&amp;ust=1383829440268597" TargetMode="External"/><Relationship Id="rId23" Type="http://schemas.openxmlformats.org/officeDocument/2006/relationships/hyperlink" Target="http://www.google.com/url?sa=i&amp;rct=j&amp;q=&amp;esrc=s&amp;frm=1&amp;source=images&amp;cd=&amp;cad=rja&amp;docid=g2a4Iflmpr9lnM&amp;tbnid=oYNxMt4R8KP_AM:&amp;ved=0CAUQjRw&amp;url=http://www.imagui.com/a/dibujos-de-escorpion-cxEb7jb5K&amp;ei=KUJ6UpfPCMrqkAez1YHwCw&amp;psig=AFQjCNFkDnWz7CkBSxvnfZur7LHclUQfUA&amp;ust=1383830436954215" TargetMode="External"/><Relationship Id="rId10" Type="http://schemas.openxmlformats.org/officeDocument/2006/relationships/image" Target="media/image1.gif"/><Relationship Id="rId19" Type="http://schemas.openxmlformats.org/officeDocument/2006/relationships/hyperlink" Target="http://www.google.com/url?sa=i&amp;rct=j&amp;q=&amp;esrc=s&amp;frm=1&amp;source=images&amp;cd=&amp;cad=rja&amp;docid=ilHKklmeMvYqqM&amp;tbnid=hVUud2ZmpuFqpM:&amp;ved=0CAUQjRw&amp;url=http://www.imagui.com/a/pez-dibujo-color-Tqep78XXb&amp;ei=MEB6Uo34FMnekQe9oYCADA&amp;psig=AFQjCNH1CxI2gqXZ4R6O34aKW813FHkFUA&amp;ust=13838299248249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frm=1&amp;source=images&amp;cd=&amp;cad=rja&amp;docid=f6L0wMBri7HBuM&amp;tbnid=fhCvRW4e4WJfKM:&amp;ved=0CAUQjRw&amp;url=http://kamistad.net/de-busqueda-para-dibujos-aves-imprimir-colorear.html&amp;ei=fjp6UqCVGYzpkAe1loDgCw&amp;bvm=bv.55980276,d.eW0&amp;psig=AFQjCNFwEMFqOJ078OKXPXkRpmNTrXTSDA&amp;ust=1383828464014844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842B-AE2A-4FE2-9E8A-B168D1A9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4</cp:revision>
  <dcterms:created xsi:type="dcterms:W3CDTF">2013-11-06T12:48:00Z</dcterms:created>
  <dcterms:modified xsi:type="dcterms:W3CDTF">2013-11-06T13:28:00Z</dcterms:modified>
</cp:coreProperties>
</file>